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AE4B" w14:textId="77777777" w:rsidR="00C664E0" w:rsidRPr="00985F7C" w:rsidRDefault="000E0584" w:rsidP="00C664E0">
      <w:pPr>
        <w:jc w:val="center"/>
        <w:rPr>
          <w:b/>
          <w:bCs/>
          <w:sz w:val="36"/>
          <w:szCs w:val="36"/>
        </w:rPr>
      </w:pPr>
      <w:r w:rsidRPr="00985F7C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9DC27E9" wp14:editId="1DF402E4">
                <wp:simplePos x="0" y="0"/>
                <wp:positionH relativeFrom="column">
                  <wp:posOffset>5905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4EF93" w14:textId="77777777" w:rsidR="000E0584" w:rsidRPr="000E0584" w:rsidRDefault="000E0584" w:rsidP="000E0584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0584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gramming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C27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5pt;margin-top:0;width:2in;height:2in;z-index:25154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" filled="f" stroked="f">
                <v:textbox style="mso-fit-shape-to-text:t">
                  <w:txbxContent>
                    <w:p w14:paraId="1044EF93" w14:textId="77777777" w:rsidR="000E0584" w:rsidRPr="000E0584" w:rsidRDefault="000E0584" w:rsidP="000E0584">
                      <w:pPr>
                        <w:rPr>
                          <w:b/>
                          <w:bCs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0584">
                        <w:rPr>
                          <w:b/>
                          <w:bCs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gramming Projec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5BF49" w14:textId="77777777" w:rsidR="00C664E0" w:rsidRPr="00985F7C" w:rsidRDefault="00C664E0" w:rsidP="00C664E0">
      <w:pPr>
        <w:jc w:val="center"/>
        <w:rPr>
          <w:b/>
          <w:bCs/>
          <w:sz w:val="36"/>
          <w:szCs w:val="36"/>
        </w:rPr>
      </w:pPr>
    </w:p>
    <w:p w14:paraId="723F176C" w14:textId="77777777" w:rsidR="000E0584" w:rsidRPr="00985F7C" w:rsidRDefault="000E0584" w:rsidP="00C664E0">
      <w:pPr>
        <w:jc w:val="center"/>
        <w:rPr>
          <w:b/>
          <w:bCs/>
          <w:sz w:val="36"/>
          <w:szCs w:val="36"/>
        </w:rPr>
      </w:pPr>
    </w:p>
    <w:p w14:paraId="6CD0361E" w14:textId="77777777" w:rsidR="00C664E0" w:rsidRPr="00985F7C" w:rsidRDefault="00C664E0" w:rsidP="00C04036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>Ghostbuster</w:t>
      </w:r>
    </w:p>
    <w:p w14:paraId="45FB80CF" w14:textId="77777777" w:rsidR="00C04036" w:rsidRPr="00985F7C" w:rsidRDefault="00C04036" w:rsidP="00C04036">
      <w:pPr>
        <w:jc w:val="center"/>
        <w:rPr>
          <w:b/>
          <w:bCs/>
          <w:sz w:val="36"/>
          <w:szCs w:val="36"/>
        </w:rPr>
      </w:pPr>
    </w:p>
    <w:p w14:paraId="7DC70AC1" w14:textId="77777777" w:rsidR="00C664E0" w:rsidRPr="00985F7C" w:rsidRDefault="00C04036" w:rsidP="00C04036">
      <w:pPr>
        <w:jc w:val="center"/>
        <w:rPr>
          <w:b/>
          <w:bCs/>
          <w:sz w:val="36"/>
          <w:szCs w:val="36"/>
        </w:rPr>
      </w:pPr>
      <w:r w:rsidRPr="00985F7C">
        <w:rPr>
          <w:rFonts w:cs="ThorndaleAMT-Bold"/>
          <w:b/>
          <w:bCs/>
          <w:noProof/>
          <w:sz w:val="24"/>
          <w:szCs w:val="24"/>
        </w:rPr>
        <w:drawing>
          <wp:anchor distT="0" distB="0" distL="114300" distR="114300" simplePos="0" relativeHeight="251543040" behindDoc="1" locked="0" layoutInCell="1" allowOverlap="1" wp14:anchorId="492B578E" wp14:editId="1ECACC9D">
            <wp:simplePos x="0" y="0"/>
            <wp:positionH relativeFrom="column">
              <wp:posOffset>4246245</wp:posOffset>
            </wp:positionH>
            <wp:positionV relativeFrom="paragraph">
              <wp:posOffset>246380</wp:posOffset>
            </wp:positionV>
            <wp:extent cx="1924050" cy="1603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ostbusters-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67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F7C">
        <w:rPr>
          <w:rFonts w:cs="ThorndaleAMT-Bold"/>
          <w:b/>
          <w:bCs/>
          <w:noProof/>
          <w:sz w:val="24"/>
          <w:szCs w:val="24"/>
        </w:rPr>
        <w:drawing>
          <wp:anchor distT="0" distB="0" distL="114300" distR="114300" simplePos="0" relativeHeight="251544064" behindDoc="1" locked="0" layoutInCell="1" allowOverlap="1" wp14:anchorId="65185755" wp14:editId="71DB4FD6">
            <wp:simplePos x="0" y="0"/>
            <wp:positionH relativeFrom="column">
              <wp:posOffset>-438150</wp:posOffset>
            </wp:positionH>
            <wp:positionV relativeFrom="paragraph">
              <wp:posOffset>227330</wp:posOffset>
            </wp:positionV>
            <wp:extent cx="1924050" cy="1603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ostbusters-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67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E0" w:rsidRPr="00985F7C">
        <w:rPr>
          <w:b/>
          <w:bCs/>
          <w:sz w:val="36"/>
          <w:szCs w:val="36"/>
        </w:rPr>
        <w:t>Present to</w:t>
      </w:r>
    </w:p>
    <w:p w14:paraId="5C1C19A7" w14:textId="77777777" w:rsidR="00C664E0" w:rsidRPr="00985F7C" w:rsidRDefault="00C664E0" w:rsidP="00C664E0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>Dr. Sally E. Goldin</w:t>
      </w:r>
    </w:p>
    <w:p w14:paraId="2F2A5A9E" w14:textId="77777777" w:rsidR="00C664E0" w:rsidRPr="00985F7C" w:rsidRDefault="00C664E0" w:rsidP="00C664E0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>Kurt T. Rudahl</w:t>
      </w:r>
    </w:p>
    <w:p w14:paraId="59829716" w14:textId="77777777" w:rsidR="00C664E0" w:rsidRPr="00985F7C" w:rsidRDefault="00C664E0" w:rsidP="00C04036">
      <w:pPr>
        <w:rPr>
          <w:b/>
          <w:bCs/>
          <w:sz w:val="36"/>
          <w:szCs w:val="36"/>
        </w:rPr>
      </w:pPr>
    </w:p>
    <w:p w14:paraId="0DFC060D" w14:textId="77777777" w:rsidR="00255429" w:rsidRPr="00985F7C" w:rsidRDefault="00C664E0" w:rsidP="00255429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>By</w:t>
      </w:r>
      <w:r w:rsidR="00255429" w:rsidRPr="00985F7C">
        <w:rPr>
          <w:b/>
          <w:bCs/>
          <w:sz w:val="36"/>
          <w:szCs w:val="36"/>
        </w:rPr>
        <w:t xml:space="preserve"> </w:t>
      </w:r>
    </w:p>
    <w:p w14:paraId="23D8D12A" w14:textId="76FD52DB" w:rsidR="00255429" w:rsidRPr="00985F7C" w:rsidRDefault="00255429" w:rsidP="00985F7C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>Mr.</w:t>
      </w:r>
      <w:r w:rsidR="00985F7C" w:rsidRPr="00985F7C">
        <w:rPr>
          <w:b/>
          <w:bCs/>
          <w:sz w:val="36"/>
          <w:szCs w:val="36"/>
        </w:rPr>
        <w:t xml:space="preserve">Thanaphon </w:t>
      </w:r>
      <w:r w:rsidR="00985F7C" w:rsidRPr="00985F7C">
        <w:rPr>
          <w:b/>
          <w:bCs/>
          <w:sz w:val="36"/>
          <w:szCs w:val="36"/>
        </w:rPr>
        <w:tab/>
        <w:t>Phanthachai</w:t>
      </w:r>
      <w:r w:rsidR="00985F7C" w:rsidRPr="00985F7C">
        <w:rPr>
          <w:b/>
          <w:bCs/>
          <w:sz w:val="36"/>
          <w:szCs w:val="36"/>
        </w:rPr>
        <w:tab/>
        <w:t xml:space="preserve"> ID: 56070503412 </w:t>
      </w:r>
    </w:p>
    <w:p w14:paraId="5ADA43A9" w14:textId="6F6099F6" w:rsidR="00985F7C" w:rsidRPr="00985F7C" w:rsidRDefault="00255429" w:rsidP="00985F7C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 xml:space="preserve">Mr.Boonyakron </w:t>
      </w:r>
      <w:r w:rsidR="00985F7C" w:rsidRPr="00985F7C">
        <w:rPr>
          <w:b/>
          <w:bCs/>
          <w:sz w:val="36"/>
          <w:szCs w:val="36"/>
        </w:rPr>
        <w:tab/>
      </w:r>
      <w:r w:rsidRPr="00985F7C">
        <w:rPr>
          <w:b/>
          <w:bCs/>
          <w:sz w:val="36"/>
          <w:szCs w:val="36"/>
        </w:rPr>
        <w:t>Pimpoklang</w:t>
      </w:r>
      <w:r w:rsidR="00985F7C" w:rsidRPr="00985F7C">
        <w:rPr>
          <w:b/>
          <w:bCs/>
          <w:sz w:val="36"/>
          <w:szCs w:val="36"/>
        </w:rPr>
        <w:tab/>
      </w:r>
      <w:r w:rsidRPr="00985F7C">
        <w:rPr>
          <w:b/>
          <w:bCs/>
          <w:sz w:val="36"/>
          <w:szCs w:val="36"/>
        </w:rPr>
        <w:t xml:space="preserve"> </w:t>
      </w:r>
      <w:r w:rsidR="00985F7C" w:rsidRPr="00985F7C">
        <w:rPr>
          <w:b/>
          <w:bCs/>
          <w:sz w:val="36"/>
          <w:szCs w:val="36"/>
        </w:rPr>
        <w:t>ID:</w:t>
      </w:r>
      <w:r w:rsidRPr="00985F7C">
        <w:rPr>
          <w:b/>
          <w:bCs/>
          <w:sz w:val="36"/>
          <w:szCs w:val="36"/>
        </w:rPr>
        <w:t xml:space="preserve"> 56070503421</w:t>
      </w:r>
    </w:p>
    <w:p w14:paraId="1C13E5A1" w14:textId="67FF5CB0" w:rsidR="00C664E0" w:rsidRPr="00985F7C" w:rsidRDefault="00C664E0" w:rsidP="00985F7C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 xml:space="preserve">Mr.Siwat </w:t>
      </w:r>
      <w:r w:rsidR="00985F7C" w:rsidRPr="00985F7C">
        <w:rPr>
          <w:b/>
          <w:bCs/>
          <w:sz w:val="36"/>
          <w:szCs w:val="36"/>
        </w:rPr>
        <w:tab/>
      </w:r>
      <w:r w:rsidRPr="00985F7C">
        <w:rPr>
          <w:b/>
          <w:bCs/>
          <w:sz w:val="36"/>
          <w:szCs w:val="36"/>
        </w:rPr>
        <w:t xml:space="preserve">Karwlung               </w:t>
      </w:r>
      <w:r w:rsidR="00985F7C" w:rsidRPr="00985F7C">
        <w:rPr>
          <w:b/>
          <w:bCs/>
          <w:sz w:val="36"/>
          <w:szCs w:val="36"/>
        </w:rPr>
        <w:tab/>
      </w:r>
      <w:r w:rsidR="00255429" w:rsidRPr="00985F7C">
        <w:rPr>
          <w:b/>
          <w:bCs/>
          <w:sz w:val="36"/>
          <w:szCs w:val="36"/>
        </w:rPr>
        <w:t xml:space="preserve"> </w:t>
      </w:r>
      <w:r w:rsidR="00985F7C" w:rsidRPr="00985F7C">
        <w:rPr>
          <w:b/>
          <w:bCs/>
          <w:sz w:val="36"/>
          <w:szCs w:val="36"/>
        </w:rPr>
        <w:t>ID:</w:t>
      </w:r>
      <w:r w:rsidRPr="00985F7C">
        <w:rPr>
          <w:b/>
          <w:bCs/>
          <w:sz w:val="36"/>
          <w:szCs w:val="36"/>
        </w:rPr>
        <w:t xml:space="preserve"> </w:t>
      </w:r>
      <w:r w:rsidR="00CF3439" w:rsidRPr="00985F7C">
        <w:rPr>
          <w:b/>
          <w:bCs/>
          <w:sz w:val="36"/>
          <w:szCs w:val="36"/>
        </w:rPr>
        <w:t>56070503434</w:t>
      </w:r>
    </w:p>
    <w:p w14:paraId="7FD43E79" w14:textId="3A0779FF" w:rsidR="000E0584" w:rsidRPr="00985F7C" w:rsidRDefault="00C664E0" w:rsidP="00985F7C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sz w:val="36"/>
          <w:szCs w:val="36"/>
        </w:rPr>
        <w:t xml:space="preserve">Mr.Sarun </w:t>
      </w:r>
      <w:r w:rsidR="00985F7C" w:rsidRPr="00985F7C">
        <w:rPr>
          <w:b/>
          <w:bCs/>
          <w:sz w:val="36"/>
          <w:szCs w:val="36"/>
        </w:rPr>
        <w:tab/>
      </w:r>
      <w:r w:rsidRPr="00985F7C">
        <w:rPr>
          <w:b/>
          <w:bCs/>
          <w:sz w:val="36"/>
          <w:szCs w:val="36"/>
        </w:rPr>
        <w:t xml:space="preserve">Kongsungnern      </w:t>
      </w:r>
      <w:r w:rsidR="00255429" w:rsidRPr="00985F7C">
        <w:rPr>
          <w:b/>
          <w:bCs/>
          <w:sz w:val="36"/>
          <w:szCs w:val="36"/>
        </w:rPr>
        <w:t xml:space="preserve">  </w:t>
      </w:r>
      <w:r w:rsidR="00985F7C" w:rsidRPr="00985F7C">
        <w:rPr>
          <w:b/>
          <w:bCs/>
          <w:sz w:val="36"/>
          <w:szCs w:val="36"/>
        </w:rPr>
        <w:t>ID:</w:t>
      </w:r>
      <w:r w:rsidRPr="00985F7C">
        <w:rPr>
          <w:b/>
          <w:bCs/>
          <w:sz w:val="36"/>
          <w:szCs w:val="36"/>
        </w:rPr>
        <w:t xml:space="preserve"> 56070503433</w:t>
      </w:r>
    </w:p>
    <w:p w14:paraId="37B38134" w14:textId="77777777" w:rsidR="00C664E0" w:rsidRPr="00985F7C" w:rsidRDefault="00C04036" w:rsidP="00C664E0">
      <w:pPr>
        <w:jc w:val="center"/>
        <w:rPr>
          <w:b/>
          <w:bCs/>
          <w:sz w:val="36"/>
          <w:szCs w:val="36"/>
        </w:rPr>
      </w:pPr>
      <w:r w:rsidRPr="00985F7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545088" behindDoc="1" locked="0" layoutInCell="1" allowOverlap="1" wp14:anchorId="56954E74" wp14:editId="38EFA204">
            <wp:simplePos x="0" y="0"/>
            <wp:positionH relativeFrom="column">
              <wp:posOffset>1914525</wp:posOffset>
            </wp:positionH>
            <wp:positionV relativeFrom="paragraph">
              <wp:posOffset>282575</wp:posOffset>
            </wp:positionV>
            <wp:extent cx="1857375" cy="2855742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05-ghostbusters_vol2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E0" w:rsidRPr="00985F7C">
        <w:rPr>
          <w:b/>
          <w:bCs/>
          <w:sz w:val="36"/>
          <w:szCs w:val="36"/>
        </w:rPr>
        <w:t>Section C</w:t>
      </w:r>
    </w:p>
    <w:p w14:paraId="7577F244" w14:textId="77777777" w:rsidR="0004312E" w:rsidRPr="00985F7C" w:rsidRDefault="0004312E" w:rsidP="00C664E0">
      <w:pPr>
        <w:jc w:val="center"/>
        <w:rPr>
          <w:b/>
          <w:bCs/>
          <w:sz w:val="36"/>
          <w:szCs w:val="36"/>
        </w:rPr>
      </w:pPr>
    </w:p>
    <w:p w14:paraId="7CBD9FC6" w14:textId="77777777" w:rsidR="0004312E" w:rsidRPr="00985F7C" w:rsidRDefault="0004312E" w:rsidP="00C664E0">
      <w:pPr>
        <w:jc w:val="center"/>
        <w:rPr>
          <w:b/>
          <w:bCs/>
          <w:sz w:val="36"/>
          <w:szCs w:val="36"/>
        </w:rPr>
      </w:pPr>
    </w:p>
    <w:p w14:paraId="0DB966E0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</w:p>
    <w:p w14:paraId="75201162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  <w:bookmarkStart w:id="0" w:name="_GoBack"/>
      <w:bookmarkEnd w:id="0"/>
    </w:p>
    <w:p w14:paraId="20159FAF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</w:p>
    <w:p w14:paraId="28F67265" w14:textId="77777777" w:rsidR="00C04036" w:rsidRPr="00985F7C" w:rsidRDefault="00C04036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</w:p>
    <w:p w14:paraId="3A734D48" w14:textId="77777777" w:rsidR="00C04036" w:rsidRPr="00985F7C" w:rsidRDefault="00C04036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</w:p>
    <w:p w14:paraId="5707C8AD" w14:textId="77777777" w:rsidR="00C04036" w:rsidRPr="00985F7C" w:rsidRDefault="00C04036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</w:p>
    <w:p w14:paraId="70B1F965" w14:textId="77777777" w:rsidR="000E0584" w:rsidRDefault="000E0584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  <w:r w:rsidRPr="00985F7C">
        <w:rPr>
          <w:rFonts w:cs="ThorndaleAMT-Bold"/>
          <w:b/>
          <w:bCs/>
          <w:sz w:val="24"/>
          <w:szCs w:val="24"/>
        </w:rPr>
        <w:lastRenderedPageBreak/>
        <w:t>Problem 4: Ghostbusters Database</w:t>
      </w:r>
    </w:p>
    <w:p w14:paraId="679E5BA2" w14:textId="77777777" w:rsidR="00985F7C" w:rsidRPr="00985F7C" w:rsidRDefault="00985F7C" w:rsidP="000E0584">
      <w:pPr>
        <w:autoSpaceDE w:val="0"/>
        <w:autoSpaceDN w:val="0"/>
        <w:adjustRightInd w:val="0"/>
        <w:spacing w:after="0" w:line="240" w:lineRule="auto"/>
        <w:jc w:val="center"/>
        <w:rPr>
          <w:rFonts w:cs="ThorndaleAMT-Bold"/>
          <w:b/>
          <w:bCs/>
          <w:sz w:val="24"/>
          <w:szCs w:val="24"/>
        </w:rPr>
      </w:pPr>
    </w:p>
    <w:p w14:paraId="42231299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-Italic"/>
          <w:i/>
          <w:iCs/>
          <w:sz w:val="24"/>
          <w:szCs w:val="24"/>
        </w:rPr>
      </w:pPr>
      <w:r w:rsidRPr="00985F7C">
        <w:rPr>
          <w:rFonts w:cs="ThorndaleAMT-Italic"/>
          <w:i/>
          <w:iCs/>
          <w:sz w:val="24"/>
          <w:szCs w:val="24"/>
        </w:rPr>
        <w:t>"Who're you gonna call? Ghostbusters!"</w:t>
      </w:r>
    </w:p>
    <w:p w14:paraId="1124581D" w14:textId="5B264E80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ThorndaleAMT"/>
          <w:sz w:val="24"/>
          <w:szCs w:val="24"/>
        </w:rPr>
        <w:t>Your database will store information for a ghost hunting company, about different supernatural events the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 xml:space="preserve">company has been called to handle. The primary object type in your database will be an </w:t>
      </w:r>
      <w:r w:rsidRPr="00985F7C">
        <w:rPr>
          <w:rFonts w:cs="ThorndaleAMT-Bold"/>
          <w:b/>
          <w:bCs/>
          <w:sz w:val="24"/>
          <w:szCs w:val="24"/>
        </w:rPr>
        <w:t>event</w:t>
      </w:r>
      <w:r w:rsidRPr="00985F7C">
        <w:rPr>
          <w:rFonts w:cs="ThorndaleAMT"/>
          <w:sz w:val="24"/>
          <w:szCs w:val="24"/>
        </w:rPr>
        <w:t>. For each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-Bold"/>
          <w:b/>
          <w:bCs/>
          <w:sz w:val="24"/>
          <w:szCs w:val="24"/>
        </w:rPr>
        <w:t>event</w:t>
      </w:r>
      <w:r w:rsidRPr="00985F7C">
        <w:rPr>
          <w:rFonts w:cs="ThorndaleAMT"/>
          <w:sz w:val="24"/>
          <w:szCs w:val="24"/>
        </w:rPr>
        <w:t>, you should store the following properties:</w:t>
      </w:r>
    </w:p>
    <w:p w14:paraId="5DFE8348" w14:textId="19E88051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>Event code: format "yyyy:nnnn", where 'yyyy' is the year the event occurred and 'n' is a digit. For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example, "2012:0198" Your program should generate this code when you first create the record.</w:t>
      </w:r>
    </w:p>
    <w:p w14:paraId="36C15A8A" w14:textId="308816AA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-Italic"/>
          <w:i/>
          <w:iCs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 xml:space="preserve">Date and Time of Event: format "yyyy-mm-dd hh:mm", CE year. Note that </w:t>
      </w:r>
      <w:r w:rsidRPr="00985F7C">
        <w:rPr>
          <w:rFonts w:cs="ThorndaleAMT-Italic"/>
          <w:i/>
          <w:iCs/>
          <w:sz w:val="24"/>
          <w:szCs w:val="24"/>
        </w:rPr>
        <w:t>this is a different date</w:t>
      </w:r>
      <w:r w:rsidR="00985F7C">
        <w:rPr>
          <w:rFonts w:cs="ThorndaleAMT-Italic"/>
          <w:i/>
          <w:iCs/>
          <w:sz w:val="24"/>
          <w:szCs w:val="24"/>
        </w:rPr>
        <w:t xml:space="preserve"> </w:t>
      </w:r>
      <w:r w:rsidRPr="00985F7C">
        <w:rPr>
          <w:rFonts w:cs="ThorndaleAMT-Italic"/>
          <w:i/>
          <w:iCs/>
          <w:sz w:val="24"/>
          <w:szCs w:val="24"/>
        </w:rPr>
        <w:t>format from some of the other projects</w:t>
      </w:r>
      <w:r w:rsidRPr="00985F7C">
        <w:rPr>
          <w:rFonts w:cs="ThorndaleAMT"/>
          <w:sz w:val="24"/>
          <w:szCs w:val="24"/>
        </w:rPr>
        <w:t>! You should not allow the user to modify this value once it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has been entered and validated (because the event code depends on this property). Must not be in the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future!</w:t>
      </w:r>
    </w:p>
    <w:p w14:paraId="46196934" w14:textId="0E3C0769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>Types of event: V (Vampire), W (Werewolf), G (Ghost), P (Poltergeist) (unseen ghost that throws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objects around), Z (Zombie), P (</w:t>
      </w:r>
      <w:r w:rsidRPr="00985F7C">
        <w:rPr>
          <w:rFonts w:cs="ThorndaleAMT-Italic"/>
          <w:i/>
          <w:iCs/>
          <w:sz w:val="24"/>
          <w:szCs w:val="24"/>
        </w:rPr>
        <w:t>phi krasue</w:t>
      </w:r>
      <w:r w:rsidRPr="00985F7C">
        <w:rPr>
          <w:rFonts w:cs="ThorndaleAMT"/>
          <w:sz w:val="24"/>
          <w:szCs w:val="24"/>
        </w:rPr>
        <w:t>) or O (Other). A single event can have more than one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type, separated by commas, e.g. "V,W,Z" for a combination of a vampire, a werewolf and a zombie.</w:t>
      </w:r>
    </w:p>
    <w:p w14:paraId="0B0AA2F9" w14:textId="2128ECFD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-Italic"/>
          <w:i/>
          <w:iCs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 xml:space="preserve">Date and Time of Investigation: format "yyyy-mm-dd hh:mm", CE year. </w:t>
      </w:r>
      <w:r w:rsidRPr="00985F7C">
        <w:rPr>
          <w:rFonts w:cs="ThorndaleAMT-Italic"/>
          <w:i/>
          <w:iCs/>
          <w:sz w:val="24"/>
          <w:szCs w:val="24"/>
        </w:rPr>
        <w:t>Must be later than the date</w:t>
      </w:r>
      <w:r w:rsidR="00985F7C">
        <w:rPr>
          <w:rFonts w:cs="ThorndaleAMT-Italic"/>
          <w:i/>
          <w:iCs/>
          <w:sz w:val="24"/>
          <w:szCs w:val="24"/>
        </w:rPr>
        <w:t xml:space="preserve"> </w:t>
      </w:r>
      <w:r w:rsidRPr="00985F7C">
        <w:rPr>
          <w:rFonts w:cs="ThorndaleAMT-Italic"/>
          <w:i/>
          <w:iCs/>
          <w:sz w:val="24"/>
          <w:szCs w:val="24"/>
        </w:rPr>
        <w:t>and time of the event.</w:t>
      </w:r>
    </w:p>
    <w:p w14:paraId="641AB73F" w14:textId="30D02A0C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>Person reporting event: first and/or last name (you must keep the space if both are entered). Allow a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period (".") or an apostrophe ("'") but no other punctuation. Examples: "Joe", "Henry O'Neill",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"Louis Van Arple III", "Jimmy Jones Jr."</w:t>
      </w:r>
    </w:p>
    <w:p w14:paraId="213FC0D8" w14:textId="4E04AF2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>Phone number of person reporting the event, format "0aa-nnnnnn", where "0aa" is two or three digit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city or mobile code starting with zero, and "nnnnnnnn" is six to eight digits of phone number. For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example: "085-1235612", "053-230110", "02-4709088". (Note this assumes the phone number is in</w:t>
      </w:r>
    </w:p>
    <w:p w14:paraId="041FFEDC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ThorndaleAMT"/>
          <w:sz w:val="24"/>
          <w:szCs w:val="24"/>
        </w:rPr>
        <w:t>Thailand.)</w:t>
      </w:r>
    </w:p>
    <w:p w14:paraId="10743861" w14:textId="446A829C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 xml:space="preserve">Address of event: any format but </w:t>
      </w:r>
      <w:r w:rsidRPr="00985F7C">
        <w:rPr>
          <w:rFonts w:cs="ThorndaleAMT-Italic"/>
          <w:i/>
          <w:iCs/>
          <w:sz w:val="24"/>
          <w:szCs w:val="24"/>
        </w:rPr>
        <w:t xml:space="preserve">must begin with a house number. </w:t>
      </w:r>
      <w:r w:rsidRPr="00985F7C">
        <w:rPr>
          <w:rFonts w:cs="ThorndaleAMT"/>
          <w:sz w:val="24"/>
          <w:szCs w:val="24"/>
        </w:rPr>
        <w:t>May contain spaces, numbers,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period ("."), dash ("-") or slash ("/").</w:t>
      </w:r>
    </w:p>
    <w:p w14:paraId="747E1EE1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>District: must be a valid district of Bangkok. You may check this, or offer a menu to select.</w:t>
      </w:r>
    </w:p>
    <w:p w14:paraId="62951678" w14:textId="7777777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OpenSymbol"/>
          <w:sz w:val="24"/>
          <w:szCs w:val="24"/>
        </w:rPr>
        <w:t xml:space="preserve">• </w:t>
      </w:r>
      <w:r w:rsidRPr="00985F7C">
        <w:rPr>
          <w:rFonts w:cs="ThorndaleAMT"/>
          <w:sz w:val="24"/>
          <w:szCs w:val="24"/>
        </w:rPr>
        <w:t>Result: one of "Success", "Failure" or "Unknown"</w:t>
      </w:r>
    </w:p>
    <w:p w14:paraId="576DF69B" w14:textId="595BA8D7" w:rsidR="000E0584" w:rsidRPr="00985F7C" w:rsidRDefault="000E0584" w:rsidP="000E0584">
      <w:pPr>
        <w:autoSpaceDE w:val="0"/>
        <w:autoSpaceDN w:val="0"/>
        <w:adjustRightInd w:val="0"/>
        <w:spacing w:after="0" w:line="240" w:lineRule="auto"/>
        <w:rPr>
          <w:rFonts w:cs="ThorndaleAMT"/>
          <w:sz w:val="24"/>
          <w:szCs w:val="24"/>
        </w:rPr>
      </w:pPr>
      <w:r w:rsidRPr="00985F7C">
        <w:rPr>
          <w:rFonts w:cs="ThorndaleAMT"/>
          <w:sz w:val="24"/>
          <w:szCs w:val="24"/>
        </w:rPr>
        <w:t>Remember that you must check the format of each of these values when the user enters them. The key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 xml:space="preserve">property for this database is </w:t>
      </w:r>
      <w:r w:rsidRPr="00985F7C">
        <w:rPr>
          <w:rFonts w:cs="ThorndaleAMT-Bold"/>
          <w:b/>
          <w:bCs/>
          <w:sz w:val="24"/>
          <w:szCs w:val="24"/>
        </w:rPr>
        <w:t>Event code</w:t>
      </w:r>
      <w:r w:rsidRPr="00985F7C">
        <w:rPr>
          <w:rFonts w:cs="ThorndaleAMT"/>
          <w:sz w:val="24"/>
          <w:szCs w:val="24"/>
        </w:rPr>
        <w:t xml:space="preserve">. You must also allow the user to search by </w:t>
      </w:r>
      <w:r w:rsidRPr="00985F7C">
        <w:rPr>
          <w:rFonts w:cs="ThorndaleAMT-Bold"/>
          <w:b/>
          <w:bCs/>
          <w:sz w:val="24"/>
          <w:szCs w:val="24"/>
        </w:rPr>
        <w:t>Event type</w:t>
      </w:r>
      <w:r w:rsidRPr="00985F7C">
        <w:rPr>
          <w:rFonts w:cs="ThorndaleAMT"/>
          <w:sz w:val="24"/>
          <w:szCs w:val="24"/>
        </w:rPr>
        <w:t xml:space="preserve">, </w:t>
      </w:r>
      <w:r w:rsidRPr="00985F7C">
        <w:rPr>
          <w:rFonts w:cs="ThorndaleAMT-Bold"/>
          <w:b/>
          <w:bCs/>
          <w:sz w:val="24"/>
          <w:szCs w:val="24"/>
        </w:rPr>
        <w:t>Event year</w:t>
      </w:r>
      <w:r w:rsidRPr="00985F7C">
        <w:rPr>
          <w:rFonts w:cs="ThorndaleAMT"/>
          <w:sz w:val="24"/>
          <w:szCs w:val="24"/>
        </w:rPr>
        <w:t>,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 xml:space="preserve">or </w:t>
      </w:r>
      <w:r w:rsidRPr="00985F7C">
        <w:rPr>
          <w:rFonts w:cs="ThorndaleAMT-Bold"/>
          <w:b/>
          <w:bCs/>
          <w:sz w:val="24"/>
          <w:szCs w:val="24"/>
        </w:rPr>
        <w:t>District</w:t>
      </w:r>
      <w:r w:rsidRPr="00985F7C">
        <w:rPr>
          <w:rFonts w:cs="ThorndaleAMT"/>
          <w:sz w:val="24"/>
          <w:szCs w:val="24"/>
        </w:rPr>
        <w:t>. In each of these cases, you should display all records that match the search string. For event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type, you should allow a partial match. That is, if the user searches for events of type "</w:t>
      </w:r>
      <w:r w:rsidRPr="00985F7C">
        <w:rPr>
          <w:rFonts w:cs="ThorndaleAMT-Bold"/>
          <w:b/>
          <w:bCs/>
          <w:sz w:val="24"/>
          <w:szCs w:val="24"/>
        </w:rPr>
        <w:t>V"</w:t>
      </w:r>
      <w:r w:rsidRPr="00985F7C">
        <w:rPr>
          <w:rFonts w:cs="ThorndaleAMT"/>
          <w:sz w:val="24"/>
          <w:szCs w:val="24"/>
        </w:rPr>
        <w:t>, this should match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a "</w:t>
      </w:r>
      <w:r w:rsidRPr="00985F7C">
        <w:rPr>
          <w:rFonts w:cs="ThorndaleAMT-Bold"/>
          <w:b/>
          <w:bCs/>
          <w:sz w:val="24"/>
          <w:szCs w:val="24"/>
        </w:rPr>
        <w:t xml:space="preserve">V,W" </w:t>
      </w:r>
      <w:r w:rsidRPr="00985F7C">
        <w:rPr>
          <w:rFonts w:cs="ThorndaleAMT"/>
          <w:sz w:val="24"/>
          <w:szCs w:val="24"/>
        </w:rPr>
        <w:t>or "</w:t>
      </w:r>
      <w:r w:rsidRPr="00985F7C">
        <w:rPr>
          <w:rFonts w:cs="ThorndaleAMT-Bold"/>
          <w:b/>
          <w:bCs/>
          <w:sz w:val="24"/>
          <w:szCs w:val="24"/>
        </w:rPr>
        <w:t xml:space="preserve">V,Z,P" </w:t>
      </w:r>
      <w:r w:rsidRPr="00985F7C">
        <w:rPr>
          <w:rFonts w:cs="ThorndaleAMT"/>
          <w:sz w:val="24"/>
          <w:szCs w:val="24"/>
        </w:rPr>
        <w:t>event as well.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Each event code must be unique and you must not allow the user to change the event code. Also the user</w:t>
      </w:r>
      <w:r w:rsidR="00985F7C">
        <w:rPr>
          <w:rFonts w:cs="ThorndaleAMT"/>
          <w:sz w:val="24"/>
          <w:szCs w:val="24"/>
        </w:rPr>
        <w:t xml:space="preserve"> </w:t>
      </w:r>
      <w:r w:rsidRPr="00985F7C">
        <w:rPr>
          <w:rFonts w:cs="ThorndaleAMT"/>
          <w:sz w:val="24"/>
          <w:szCs w:val="24"/>
        </w:rPr>
        <w:t>may not modify date and time of an event after the record has been created.</w:t>
      </w:r>
    </w:p>
    <w:p w14:paraId="018D1E07" w14:textId="77777777" w:rsidR="009D0988" w:rsidRPr="00985F7C" w:rsidRDefault="009D0988"/>
    <w:p w14:paraId="2AAD2385" w14:textId="77777777" w:rsidR="000E0584" w:rsidRPr="00985F7C" w:rsidRDefault="000E0584"/>
    <w:p w14:paraId="3DE8F97A" w14:textId="77777777" w:rsidR="000E0584" w:rsidRPr="00985F7C" w:rsidRDefault="000E0584"/>
    <w:p w14:paraId="6B17D6CF" w14:textId="77777777" w:rsidR="000E0584" w:rsidRPr="00985F7C" w:rsidRDefault="000E0584"/>
    <w:p w14:paraId="4AF7C18A" w14:textId="77777777" w:rsidR="000E0584" w:rsidRPr="00985F7C" w:rsidRDefault="000E0584"/>
    <w:p w14:paraId="092FCD41" w14:textId="065687F8" w:rsidR="000E0584" w:rsidRPr="00985F7C" w:rsidRDefault="000E0584" w:rsidP="00C04036">
      <w:pPr>
        <w:jc w:val="center"/>
      </w:pPr>
    </w:p>
    <w:p w14:paraId="4833A562" w14:textId="77777777" w:rsidR="000E0584" w:rsidRPr="00985F7C" w:rsidRDefault="000E0584"/>
    <w:p w14:paraId="3ADA0AFA" w14:textId="77777777" w:rsidR="000E0584" w:rsidRPr="00985F7C" w:rsidRDefault="000E0584"/>
    <w:p w14:paraId="64B3FB47" w14:textId="77777777" w:rsidR="000E0584" w:rsidRPr="00985F7C" w:rsidRDefault="000E0584"/>
    <w:p w14:paraId="65528B16" w14:textId="77777777" w:rsidR="000E0584" w:rsidRPr="00985F7C" w:rsidRDefault="000E0584"/>
    <w:p w14:paraId="65FEE5AE" w14:textId="77777777" w:rsidR="000E0584" w:rsidRPr="00985F7C" w:rsidRDefault="000E0584"/>
    <w:p w14:paraId="573FDDDE" w14:textId="77777777" w:rsidR="000E0584" w:rsidRPr="00985F7C" w:rsidRDefault="000E0584"/>
    <w:p w14:paraId="2F5E8910" w14:textId="77777777" w:rsidR="000E0584" w:rsidRPr="00985F7C" w:rsidRDefault="000E0584"/>
    <w:p w14:paraId="0AC0187B" w14:textId="77777777" w:rsidR="000E0584" w:rsidRPr="00985F7C" w:rsidRDefault="000E0584"/>
    <w:p w14:paraId="02AEC3E7" w14:textId="77777777" w:rsidR="000E0584" w:rsidRPr="00985F7C" w:rsidRDefault="000E0584"/>
    <w:p w14:paraId="6612EB90" w14:textId="77777777" w:rsidR="000E0584" w:rsidRPr="00985F7C" w:rsidRDefault="000E0584"/>
    <w:p w14:paraId="2952E08A" w14:textId="77777777" w:rsidR="000E0584" w:rsidRPr="00985F7C" w:rsidRDefault="000E0584"/>
    <w:p w14:paraId="44DBBB25" w14:textId="77777777" w:rsidR="000E0584" w:rsidRPr="00985F7C" w:rsidRDefault="000E0584"/>
    <w:p w14:paraId="43040032" w14:textId="77777777" w:rsidR="000E0584" w:rsidRDefault="000E0584"/>
    <w:p w14:paraId="40AAE7AC" w14:textId="543EF047" w:rsidR="00985F7C" w:rsidRPr="00985F7C" w:rsidRDefault="00985F7C" w:rsidP="00985F7C">
      <w:pPr>
        <w:jc w:val="center"/>
        <w:rPr>
          <w:sz w:val="144"/>
          <w:szCs w:val="144"/>
        </w:rPr>
      </w:pPr>
      <w:r w:rsidRPr="00985F7C">
        <w:rPr>
          <w:sz w:val="144"/>
          <w:szCs w:val="144"/>
        </w:rPr>
        <w:t>FLOW CHAR</w:t>
      </w:r>
    </w:p>
    <w:p w14:paraId="6D1AA320" w14:textId="77777777" w:rsidR="00985F7C" w:rsidRDefault="00985F7C"/>
    <w:p w14:paraId="27CDC886" w14:textId="77777777" w:rsidR="00985F7C" w:rsidRDefault="00985F7C"/>
    <w:p w14:paraId="3B885292" w14:textId="77777777" w:rsidR="00985F7C" w:rsidRDefault="00985F7C"/>
    <w:p w14:paraId="5897DEB0" w14:textId="77777777" w:rsidR="00985F7C" w:rsidRDefault="00985F7C"/>
    <w:p w14:paraId="0EE419A3" w14:textId="77777777" w:rsidR="00985F7C" w:rsidRDefault="00985F7C"/>
    <w:p w14:paraId="7BF30AAD" w14:textId="77777777" w:rsidR="00985F7C" w:rsidRDefault="00985F7C"/>
    <w:p w14:paraId="0B96831C" w14:textId="77777777" w:rsidR="00985F7C" w:rsidRDefault="00985F7C"/>
    <w:p w14:paraId="210B902F" w14:textId="77777777" w:rsidR="00985F7C" w:rsidRDefault="00985F7C"/>
    <w:p w14:paraId="234BC768" w14:textId="77777777" w:rsidR="00985F7C" w:rsidRDefault="00985F7C"/>
    <w:p w14:paraId="402360B8" w14:textId="4CFD7DB9" w:rsidR="00985F7C" w:rsidRDefault="00985F7C" w:rsidP="00985F7C">
      <w:pPr>
        <w:jc w:val="center"/>
      </w:pPr>
      <w:r>
        <w:lastRenderedPageBreak/>
        <w:t>FLOW CHART OF THE MAIN PRGRAM</w:t>
      </w:r>
      <w:r>
        <w:br/>
        <w:t xml:space="preserve">GHOST BUSTER: ERROR 404 </w:t>
      </w:r>
    </w:p>
    <w:p w14:paraId="457A0F47" w14:textId="464B6916" w:rsidR="00985F7C" w:rsidRDefault="00963315" w:rsidP="00985F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CD68A14" wp14:editId="45D8C80A">
                <wp:simplePos x="0" y="0"/>
                <wp:positionH relativeFrom="column">
                  <wp:posOffset>2085975</wp:posOffset>
                </wp:positionH>
                <wp:positionV relativeFrom="paragraph">
                  <wp:posOffset>194945</wp:posOffset>
                </wp:positionV>
                <wp:extent cx="1647825" cy="44767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6E2B6" w14:textId="21A2D104" w:rsidR="00963315" w:rsidRPr="00A855EB" w:rsidRDefault="00963315" w:rsidP="00963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68A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left:0;text-align:left;margin-left:164.25pt;margin-top:15.35pt;width:129.75pt;height:35.2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" fillcolor="white [3201]" strokecolor="#4f81bd [3204]" strokeweight="2pt">
                <v:textbox>
                  <w:txbxContent>
                    <w:p w14:paraId="2B66E2B6" w14:textId="21A2D104" w:rsidR="00963315" w:rsidRPr="00A855EB" w:rsidRDefault="00963315" w:rsidP="009633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AA2BBE2" w14:textId="0D223085" w:rsidR="00985F7C" w:rsidRPr="00985F7C" w:rsidRDefault="00A855EB" w:rsidP="00985F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1AFFDA4" wp14:editId="38EA35E8">
                <wp:simplePos x="0" y="0"/>
                <wp:positionH relativeFrom="column">
                  <wp:posOffset>617220</wp:posOffset>
                </wp:positionH>
                <wp:positionV relativeFrom="paragraph">
                  <wp:posOffset>4457065</wp:posOffset>
                </wp:positionV>
                <wp:extent cx="1562100" cy="571500"/>
                <wp:effectExtent l="19050" t="1905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B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8.6pt;margin-top:350.95pt;width:123pt;height: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0BB7434" wp14:editId="287EF2DD">
                <wp:simplePos x="0" y="0"/>
                <wp:positionH relativeFrom="column">
                  <wp:posOffset>-457201</wp:posOffset>
                </wp:positionH>
                <wp:positionV relativeFrom="paragraph">
                  <wp:posOffset>1783596</wp:posOffset>
                </wp:positionV>
                <wp:extent cx="10633" cy="3327991"/>
                <wp:effectExtent l="19050" t="19050" r="27940" b="63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3279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7FC9" id="Straight Connector 39" o:spid="_x0000_s1026" style="position:absolute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40.45pt" to="-35.15pt,4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A4A1A83" wp14:editId="2937C9D9">
                <wp:simplePos x="0" y="0"/>
                <wp:positionH relativeFrom="column">
                  <wp:posOffset>-446405</wp:posOffset>
                </wp:positionH>
                <wp:positionV relativeFrom="paragraph">
                  <wp:posOffset>5110642</wp:posOffset>
                </wp:positionV>
                <wp:extent cx="2636520" cy="0"/>
                <wp:effectExtent l="19050" t="19050" r="114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B5787" id="Straight Connector 38" o:spid="_x0000_s1026" style="position:absolute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402.4pt" to="172.45pt,4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39B0E2A" wp14:editId="5C476132">
                <wp:simplePos x="0" y="0"/>
                <wp:positionH relativeFrom="column">
                  <wp:posOffset>-457038</wp:posOffset>
                </wp:positionH>
                <wp:positionV relativeFrom="paragraph">
                  <wp:posOffset>1761490</wp:posOffset>
                </wp:positionV>
                <wp:extent cx="3211032" cy="21265"/>
                <wp:effectExtent l="0" t="95250" r="0" b="933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032" cy="21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9C218" id="Straight Arrow Connector 44" o:spid="_x0000_s1026" type="#_x0000_t32" style="position:absolute;margin-left:-36pt;margin-top:138.7pt;width:252.85pt;height:1.65pt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7A682C3" wp14:editId="3968B36D">
                <wp:simplePos x="0" y="0"/>
                <wp:positionH relativeFrom="column">
                  <wp:posOffset>2913321</wp:posOffset>
                </wp:positionH>
                <wp:positionV relativeFrom="paragraph">
                  <wp:posOffset>1871758</wp:posOffset>
                </wp:positionV>
                <wp:extent cx="11430" cy="283978"/>
                <wp:effectExtent l="95250" t="19050" r="64770" b="400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83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51366" id="Straight Arrow Connector 43" o:spid="_x0000_s1026" type="#_x0000_t32" style="position:absolute;margin-left:229.4pt;margin-top:147.4pt;width:.9pt;height:22.3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70C5C58" wp14:editId="00B82488">
                <wp:simplePos x="0" y="0"/>
                <wp:positionH relativeFrom="column">
                  <wp:posOffset>2912213</wp:posOffset>
                </wp:positionH>
                <wp:positionV relativeFrom="paragraph">
                  <wp:posOffset>1326397</wp:posOffset>
                </wp:positionV>
                <wp:extent cx="11740" cy="297711"/>
                <wp:effectExtent l="95250" t="19050" r="64770" b="457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" cy="297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34AD" id="Straight Arrow Connector 42" o:spid="_x0000_s1026" type="#_x0000_t32" style="position:absolute;margin-left:229.3pt;margin-top:104.45pt;width:.9pt;height:23.4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ACBBFB1" wp14:editId="335E3745">
                <wp:simplePos x="0" y="0"/>
                <wp:positionH relativeFrom="column">
                  <wp:posOffset>2788447</wp:posOffset>
                </wp:positionH>
                <wp:positionV relativeFrom="paragraph">
                  <wp:posOffset>1619250</wp:posOffset>
                </wp:positionV>
                <wp:extent cx="247650" cy="2476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78B9B" id="Oval 41" o:spid="_x0000_s1026" style="position:absolute;margin-left:219.55pt;margin-top:127.5pt;width:19.5pt;height:19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D6AB46" wp14:editId="407B1EF2">
                <wp:simplePos x="0" y="0"/>
                <wp:positionH relativeFrom="column">
                  <wp:posOffset>2190750</wp:posOffset>
                </wp:positionH>
                <wp:positionV relativeFrom="paragraph">
                  <wp:posOffset>4977130</wp:posOffset>
                </wp:positionV>
                <wp:extent cx="247650" cy="2476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DC676" id="Oval 33" o:spid="_x0000_s1026" style="position:absolute;margin-left:172.5pt;margin-top:391.9pt;width:19.5pt;height:19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9783F53" wp14:editId="4E5EF6D4">
                <wp:simplePos x="0" y="0"/>
                <wp:positionH relativeFrom="column">
                  <wp:posOffset>2295525</wp:posOffset>
                </wp:positionH>
                <wp:positionV relativeFrom="paragraph">
                  <wp:posOffset>4424680</wp:posOffset>
                </wp:positionV>
                <wp:extent cx="0" cy="523875"/>
                <wp:effectExtent l="9525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9AA12" id="Straight Arrow Connector 37" o:spid="_x0000_s1026" type="#_x0000_t32" style="position:absolute;margin-left:180.75pt;margin-top:348.4pt;width:0;height:41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96A6AC5" wp14:editId="73AC2964">
                <wp:simplePos x="0" y="0"/>
                <wp:positionH relativeFrom="column">
                  <wp:posOffset>2466975</wp:posOffset>
                </wp:positionH>
                <wp:positionV relativeFrom="paragraph">
                  <wp:posOffset>4405630</wp:posOffset>
                </wp:positionV>
                <wp:extent cx="1352550" cy="666750"/>
                <wp:effectExtent l="38100" t="1905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0E83D" id="Straight Arrow Connector 36" o:spid="_x0000_s1026" type="#_x0000_t32" style="position:absolute;margin-left:194.25pt;margin-top:346.9pt;width:106.5pt;height:52.5pt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2D2C18" wp14:editId="7B414056">
                <wp:simplePos x="0" y="0"/>
                <wp:positionH relativeFrom="column">
                  <wp:posOffset>628650</wp:posOffset>
                </wp:positionH>
                <wp:positionV relativeFrom="paragraph">
                  <wp:posOffset>3243580</wp:posOffset>
                </wp:positionV>
                <wp:extent cx="4791075" cy="19050"/>
                <wp:effectExtent l="19050" t="1905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D302" id="Straight Connector 2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55.4pt" to="426.7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" strokecolor="black [3213]" strokeweight="3pt"/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B108FB" wp14:editId="114E0F38">
                <wp:simplePos x="0" y="0"/>
                <wp:positionH relativeFrom="column">
                  <wp:posOffset>5419725</wp:posOffset>
                </wp:positionH>
                <wp:positionV relativeFrom="paragraph">
                  <wp:posOffset>3253105</wp:posOffset>
                </wp:positionV>
                <wp:extent cx="9525" cy="666750"/>
                <wp:effectExtent l="95250" t="19050" r="66675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F0341" id="Straight Arrow Connector 27" o:spid="_x0000_s1026" type="#_x0000_t32" style="position:absolute;margin-left:426.75pt;margin-top:256.15pt;width:.75pt;height:52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8D5DDD8" wp14:editId="7AAA8113">
                <wp:simplePos x="0" y="0"/>
                <wp:positionH relativeFrom="column">
                  <wp:posOffset>5419725</wp:posOffset>
                </wp:positionH>
                <wp:positionV relativeFrom="paragraph">
                  <wp:posOffset>4405631</wp:posOffset>
                </wp:positionV>
                <wp:extent cx="9525" cy="1219200"/>
                <wp:effectExtent l="1905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4A76" id="Straight Connector 32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346.9pt" to="427.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" strokecolor="black [3213]" strokeweight="3pt"/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4B5B77" wp14:editId="7A26BCC5">
                <wp:simplePos x="0" y="0"/>
                <wp:positionH relativeFrom="column">
                  <wp:posOffset>2962274</wp:posOffset>
                </wp:positionH>
                <wp:positionV relativeFrom="paragraph">
                  <wp:posOffset>5605780</wp:posOffset>
                </wp:positionV>
                <wp:extent cx="2466975" cy="19050"/>
                <wp:effectExtent l="19050" t="1905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FEEAE" id="Straight Connector 31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441.4pt" to="427.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" strokecolor="black [3213]" strokeweight="3pt"/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79EE48" wp14:editId="3B24CFF9">
                <wp:simplePos x="0" y="0"/>
                <wp:positionH relativeFrom="column">
                  <wp:posOffset>2962275</wp:posOffset>
                </wp:positionH>
                <wp:positionV relativeFrom="paragraph">
                  <wp:posOffset>5596255</wp:posOffset>
                </wp:positionV>
                <wp:extent cx="0" cy="419100"/>
                <wp:effectExtent l="95250" t="0" r="7620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CAC54" id="Straight Arrow Connector 30" o:spid="_x0000_s1026" type="#_x0000_t32" style="position:absolute;margin-left:233.25pt;margin-top:440.65pt;width:0;height:33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498DF02" wp14:editId="0E4B476C">
                <wp:simplePos x="0" y="0"/>
                <wp:positionH relativeFrom="column">
                  <wp:posOffset>2952750</wp:posOffset>
                </wp:positionH>
                <wp:positionV relativeFrom="paragraph">
                  <wp:posOffset>3253105</wp:posOffset>
                </wp:positionV>
                <wp:extent cx="819150" cy="647700"/>
                <wp:effectExtent l="19050" t="19050" r="381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47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4D512" id="Straight Arrow Connector 26" o:spid="_x0000_s1026" type="#_x0000_t32" style="position:absolute;margin-left:232.5pt;margin-top:256.15pt;width:64.5pt;height:51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A7DF53" wp14:editId="78FFA40B">
                <wp:simplePos x="0" y="0"/>
                <wp:positionH relativeFrom="column">
                  <wp:posOffset>2276475</wp:posOffset>
                </wp:positionH>
                <wp:positionV relativeFrom="paragraph">
                  <wp:posOffset>3262630</wp:posOffset>
                </wp:positionV>
                <wp:extent cx="676275" cy="638175"/>
                <wp:effectExtent l="38100" t="1905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8CBF6" id="Straight Arrow Connector 25" o:spid="_x0000_s1026" type="#_x0000_t32" style="position:absolute;margin-left:179.25pt;margin-top:256.9pt;width:53.25pt;height:50.25pt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AF3DAC" wp14:editId="0245217A">
                <wp:simplePos x="0" y="0"/>
                <wp:positionH relativeFrom="column">
                  <wp:posOffset>638175</wp:posOffset>
                </wp:positionH>
                <wp:positionV relativeFrom="paragraph">
                  <wp:posOffset>3234055</wp:posOffset>
                </wp:positionV>
                <wp:extent cx="9525" cy="666750"/>
                <wp:effectExtent l="95250" t="19050" r="6667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37A68" id="Straight Arrow Connector 24" o:spid="_x0000_s1026" type="#_x0000_t32" style="position:absolute;margin-left:50.25pt;margin-top:254.65pt;width:.75pt;height:52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8BFB3" wp14:editId="3121F2F4">
                <wp:simplePos x="0" y="0"/>
                <wp:positionH relativeFrom="column">
                  <wp:posOffset>2933700</wp:posOffset>
                </wp:positionH>
                <wp:positionV relativeFrom="paragraph">
                  <wp:posOffset>2824480</wp:posOffset>
                </wp:positionV>
                <wp:extent cx="9525" cy="304800"/>
                <wp:effectExtent l="95250" t="19050" r="6667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7B2E8" id="Straight Arrow Connector 22" o:spid="_x0000_s1026" type="#_x0000_t32" style="position:absolute;margin-left:231pt;margin-top:222.4pt;width:.7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19CDA" wp14:editId="7E7245DE">
                <wp:simplePos x="0" y="0"/>
                <wp:positionH relativeFrom="column">
                  <wp:posOffset>2809875</wp:posOffset>
                </wp:positionH>
                <wp:positionV relativeFrom="paragraph">
                  <wp:posOffset>3129280</wp:posOffset>
                </wp:positionV>
                <wp:extent cx="247650" cy="2476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AA4CB" id="Oval 20" o:spid="_x0000_s1026" style="position:absolute;margin-left:221.25pt;margin-top:246.4pt;width:19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" fillcolor="#4f81bd [3204]" strokecolor="#243f60 [1604]" strokeweight="2pt"/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E3BF4" wp14:editId="00EF5495">
                <wp:simplePos x="0" y="0"/>
                <wp:positionH relativeFrom="column">
                  <wp:posOffset>2905125</wp:posOffset>
                </wp:positionH>
                <wp:positionV relativeFrom="paragraph">
                  <wp:posOffset>357505</wp:posOffset>
                </wp:positionV>
                <wp:extent cx="9525" cy="447675"/>
                <wp:effectExtent l="95250" t="1905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D0AD" id="Straight Arrow Connector 19" o:spid="_x0000_s1026" type="#_x0000_t32" style="position:absolute;margin-left:228.75pt;margin-top:28.15pt;width:.7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45BDBB" wp14:editId="788C8036">
                <wp:simplePos x="0" y="0"/>
                <wp:positionH relativeFrom="column">
                  <wp:posOffset>1800225</wp:posOffset>
                </wp:positionH>
                <wp:positionV relativeFrom="paragraph">
                  <wp:posOffset>2157730</wp:posOffset>
                </wp:positionV>
                <wp:extent cx="2247900" cy="628650"/>
                <wp:effectExtent l="0" t="0" r="19050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1C92" w14:textId="5DB9F3CB" w:rsidR="00963315" w:rsidRPr="00A855EB" w:rsidRDefault="008E02E4" w:rsidP="00963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MAIN MENU</w:t>
                            </w:r>
                            <w:r w:rsidR="00963315" w:rsidRPr="00A85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5BD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8" type="#_x0000_t110" style="position:absolute;left:0;text-align:left;margin-left:141.75pt;margin-top:169.9pt;width:177pt;height:49.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" fillcolor="white [3201]" strokecolor="#4f81bd [3204]" strokeweight="2pt">
                <v:textbox>
                  <w:txbxContent>
                    <w:p w14:paraId="66F01C92" w14:textId="5DB9F3CB" w:rsidR="00963315" w:rsidRPr="00A855EB" w:rsidRDefault="008E02E4" w:rsidP="009633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MAIN MENU</w:t>
                      </w:r>
                      <w:r w:rsidR="00963315" w:rsidRPr="00A855E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F58F7D" wp14:editId="411F9EA4">
                <wp:simplePos x="0" y="0"/>
                <wp:positionH relativeFrom="column">
                  <wp:posOffset>38100</wp:posOffset>
                </wp:positionH>
                <wp:positionV relativeFrom="paragraph">
                  <wp:posOffset>3919855</wp:posOffset>
                </wp:positionV>
                <wp:extent cx="1238250" cy="485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8738" w14:textId="072B488A" w:rsidR="008E02E4" w:rsidRPr="00A855EB" w:rsidRDefault="008E02E4" w:rsidP="008E0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NEW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58F7D" id="Rectangle 5" o:spid="_x0000_s1029" style="position:absolute;left:0;text-align:left;margin-left:3pt;margin-top:308.65pt;width:97.5pt;height:38.2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" fillcolor="white [3201]" strokecolor="#4f81bd [3204]" strokeweight="2pt">
                <v:textbox>
                  <w:txbxContent>
                    <w:p w14:paraId="039E8738" w14:textId="072B488A" w:rsidR="008E02E4" w:rsidRPr="00A855EB" w:rsidRDefault="008E02E4" w:rsidP="008E0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NEW RECORD</w:t>
                      </w:r>
                    </w:p>
                  </w:txbxContent>
                </v:textbox>
              </v:rect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1B0ECF" wp14:editId="7515C4BA">
                <wp:simplePos x="0" y="0"/>
                <wp:positionH relativeFrom="column">
                  <wp:posOffset>1609725</wp:posOffset>
                </wp:positionH>
                <wp:positionV relativeFrom="paragraph">
                  <wp:posOffset>3919855</wp:posOffset>
                </wp:positionV>
                <wp:extent cx="1238250" cy="485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1144" w14:textId="69D3F566" w:rsidR="008E02E4" w:rsidRPr="00A855EB" w:rsidRDefault="008E02E4" w:rsidP="008E0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SEARCH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B0ECF" id="Rectangle 8" o:spid="_x0000_s1030" style="position:absolute;left:0;text-align:left;margin-left:126.75pt;margin-top:308.65pt;width:97.5pt;height:38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" fillcolor="white [3201]" strokecolor="#4f81bd [3204]" strokeweight="2pt">
                <v:textbox>
                  <w:txbxContent>
                    <w:p w14:paraId="38551144" w14:textId="69D3F566" w:rsidR="008E02E4" w:rsidRPr="00A855EB" w:rsidRDefault="008E02E4" w:rsidP="008E0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SEARCH RECORD</w:t>
                      </w:r>
                    </w:p>
                  </w:txbxContent>
                </v:textbox>
              </v:rect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F7C3EC" wp14:editId="5F291AE4">
                <wp:simplePos x="0" y="0"/>
                <wp:positionH relativeFrom="column">
                  <wp:posOffset>3162300</wp:posOffset>
                </wp:positionH>
                <wp:positionV relativeFrom="paragraph">
                  <wp:posOffset>3910330</wp:posOffset>
                </wp:positionV>
                <wp:extent cx="1238250" cy="485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47FBE" w14:textId="3D86C731" w:rsidR="008E02E4" w:rsidRPr="00A855EB" w:rsidRDefault="008E02E4" w:rsidP="008E0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DELET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7C3EC" id="Rectangle 9" o:spid="_x0000_s1031" style="position:absolute;left:0;text-align:left;margin-left:249pt;margin-top:307.9pt;width:97.5pt;height:38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" fillcolor="white [3201]" strokecolor="#4f81bd [3204]" strokeweight="2pt">
                <v:textbox>
                  <w:txbxContent>
                    <w:p w14:paraId="02047FBE" w14:textId="3D86C731" w:rsidR="008E02E4" w:rsidRPr="00A855EB" w:rsidRDefault="008E02E4" w:rsidP="008E0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DELETE RECORD</w:t>
                      </w:r>
                    </w:p>
                  </w:txbxContent>
                </v:textbox>
              </v:rect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6978DD" wp14:editId="46F97877">
                <wp:simplePos x="0" y="0"/>
                <wp:positionH relativeFrom="column">
                  <wp:posOffset>4772025</wp:posOffset>
                </wp:positionH>
                <wp:positionV relativeFrom="paragraph">
                  <wp:posOffset>3919855</wp:posOffset>
                </wp:positionV>
                <wp:extent cx="1238250" cy="485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77870" w14:textId="5E16E862" w:rsidR="008E02E4" w:rsidRPr="00A855EB" w:rsidRDefault="008E02E4" w:rsidP="008E0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EXI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78DD" id="Rectangle 12" o:spid="_x0000_s1032" style="position:absolute;left:0;text-align:left;margin-left:375.75pt;margin-top:308.65pt;width:97.5pt;height:3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" fillcolor="white [3201]" strokecolor="#4f81bd [3204]" strokeweight="2pt">
                <v:textbox>
                  <w:txbxContent>
                    <w:p w14:paraId="36177870" w14:textId="5E16E862" w:rsidR="008E02E4" w:rsidRPr="00A855EB" w:rsidRDefault="008E02E4" w:rsidP="008E0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EXIT PROGRAM</w:t>
                      </w:r>
                    </w:p>
                  </w:txbxContent>
                </v:textbox>
              </v:rect>
            </w:pict>
          </mc:Fallback>
        </mc:AlternateContent>
      </w:r>
      <w:r w:rsidR="008E02E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BC4AFB" wp14:editId="6B8F4CB0">
                <wp:simplePos x="0" y="0"/>
                <wp:positionH relativeFrom="column">
                  <wp:posOffset>1914525</wp:posOffset>
                </wp:positionH>
                <wp:positionV relativeFrom="paragraph">
                  <wp:posOffset>5996305</wp:posOffset>
                </wp:positionV>
                <wp:extent cx="2066925" cy="7048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88AA" w14:textId="1D0AE7C7" w:rsidR="008E02E4" w:rsidRPr="00A855EB" w:rsidRDefault="008E02E4" w:rsidP="008E0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C4AFB" id="Rounded Rectangle 13" o:spid="_x0000_s1033" style="position:absolute;left:0;text-align:left;margin-left:150.75pt;margin-top:472.15pt;width:162.75pt;height:55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" fillcolor="white [3201]" strokecolor="#4f81bd [3204]" strokeweight="2pt">
                <v:textbox>
                  <w:txbxContent>
                    <w:p w14:paraId="701A88AA" w14:textId="1D0AE7C7" w:rsidR="008E02E4" w:rsidRPr="00A855EB" w:rsidRDefault="008E02E4" w:rsidP="008E0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9633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F40CE" wp14:editId="737DE582">
                <wp:simplePos x="0" y="0"/>
                <wp:positionH relativeFrom="column">
                  <wp:posOffset>2114550</wp:posOffset>
                </wp:positionH>
                <wp:positionV relativeFrom="paragraph">
                  <wp:posOffset>833755</wp:posOffset>
                </wp:positionV>
                <wp:extent cx="162877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705D" w14:textId="72C16225" w:rsidR="00963315" w:rsidRPr="00A855EB" w:rsidRDefault="00963315" w:rsidP="00963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55EB">
                              <w:rPr>
                                <w:sz w:val="24"/>
                                <w:szCs w:val="24"/>
                              </w:rPr>
                              <w:t>OPEN PREVIOU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F40CE" id="Rectangle 3" o:spid="_x0000_s1034" style="position:absolute;left:0;text-align:left;margin-left:166.5pt;margin-top:65.65pt;width:128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" fillcolor="white [3201]" strokecolor="#4f81bd [3204]" strokeweight="2pt">
                <v:textbox>
                  <w:txbxContent>
                    <w:p w14:paraId="4518705D" w14:textId="72C16225" w:rsidR="00963315" w:rsidRPr="00A855EB" w:rsidRDefault="00963315" w:rsidP="009633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55EB">
                        <w:rPr>
                          <w:sz w:val="24"/>
                          <w:szCs w:val="24"/>
                        </w:rPr>
                        <w:t>OPEN PREVIOUS FI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5F7C" w:rsidRPr="00985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AMT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orndaleAMT-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orndaleAM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119C9"/>
    <w:multiLevelType w:val="hybridMultilevel"/>
    <w:tmpl w:val="E7F42EC4"/>
    <w:lvl w:ilvl="0" w:tplc="95D6C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700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34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D41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1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BA3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C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041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84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E0"/>
    <w:rsid w:val="0004312E"/>
    <w:rsid w:val="00082361"/>
    <w:rsid w:val="000A05CA"/>
    <w:rsid w:val="000D1582"/>
    <w:rsid w:val="000E0584"/>
    <w:rsid w:val="00157DE1"/>
    <w:rsid w:val="001852ED"/>
    <w:rsid w:val="001C0F86"/>
    <w:rsid w:val="001C60B6"/>
    <w:rsid w:val="001F3C01"/>
    <w:rsid w:val="0021008E"/>
    <w:rsid w:val="002146F4"/>
    <w:rsid w:val="00221BC6"/>
    <w:rsid w:val="0024540A"/>
    <w:rsid w:val="00255429"/>
    <w:rsid w:val="002A68BA"/>
    <w:rsid w:val="002B5909"/>
    <w:rsid w:val="002F01F1"/>
    <w:rsid w:val="002F35CE"/>
    <w:rsid w:val="00363AA8"/>
    <w:rsid w:val="003A3038"/>
    <w:rsid w:val="0049123C"/>
    <w:rsid w:val="00513095"/>
    <w:rsid w:val="00574B2E"/>
    <w:rsid w:val="005B239E"/>
    <w:rsid w:val="005C064D"/>
    <w:rsid w:val="005D4EC4"/>
    <w:rsid w:val="00623FAA"/>
    <w:rsid w:val="006A418E"/>
    <w:rsid w:val="006C5E58"/>
    <w:rsid w:val="006C7BC0"/>
    <w:rsid w:val="006D53A6"/>
    <w:rsid w:val="007172F0"/>
    <w:rsid w:val="00763705"/>
    <w:rsid w:val="007B3987"/>
    <w:rsid w:val="008522CB"/>
    <w:rsid w:val="008B2ADE"/>
    <w:rsid w:val="008E02E4"/>
    <w:rsid w:val="008F5B69"/>
    <w:rsid w:val="009575B3"/>
    <w:rsid w:val="00960A2F"/>
    <w:rsid w:val="00963315"/>
    <w:rsid w:val="00985F7C"/>
    <w:rsid w:val="00986A73"/>
    <w:rsid w:val="009C3B65"/>
    <w:rsid w:val="009C745A"/>
    <w:rsid w:val="009D0988"/>
    <w:rsid w:val="009F7FC0"/>
    <w:rsid w:val="00A13C78"/>
    <w:rsid w:val="00A326C8"/>
    <w:rsid w:val="00A65D1F"/>
    <w:rsid w:val="00A855EB"/>
    <w:rsid w:val="00AB0333"/>
    <w:rsid w:val="00B04406"/>
    <w:rsid w:val="00B07524"/>
    <w:rsid w:val="00B56F07"/>
    <w:rsid w:val="00B77EF4"/>
    <w:rsid w:val="00B91EA1"/>
    <w:rsid w:val="00BA5329"/>
    <w:rsid w:val="00C04036"/>
    <w:rsid w:val="00C4491D"/>
    <w:rsid w:val="00C6094A"/>
    <w:rsid w:val="00C664E0"/>
    <w:rsid w:val="00CA3001"/>
    <w:rsid w:val="00CB465B"/>
    <w:rsid w:val="00CF3439"/>
    <w:rsid w:val="00D14DAC"/>
    <w:rsid w:val="00D426E4"/>
    <w:rsid w:val="00D60DCF"/>
    <w:rsid w:val="00D76A1E"/>
    <w:rsid w:val="00D8252E"/>
    <w:rsid w:val="00D93907"/>
    <w:rsid w:val="00DB32F2"/>
    <w:rsid w:val="00DB409B"/>
    <w:rsid w:val="00DD7E6A"/>
    <w:rsid w:val="00E03587"/>
    <w:rsid w:val="00FE2309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7E90"/>
  <w15:docId w15:val="{712158D4-D1A3-44F5-9159-7C07D2F8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0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36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51B-1EE7-4F49-B04B-19F6199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ss</dc:creator>
  <cp:lastModifiedBy>Boonyakorn Phimpoklang</cp:lastModifiedBy>
  <cp:revision>5</cp:revision>
  <dcterms:created xsi:type="dcterms:W3CDTF">2013-11-29T07:32:00Z</dcterms:created>
  <dcterms:modified xsi:type="dcterms:W3CDTF">2013-12-03T08:56:00Z</dcterms:modified>
</cp:coreProperties>
</file>